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3C1AE16" w:rsidR="00470C51" w:rsidRPr="00014015" w:rsidRDefault="003C6D99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r w:rsidR="00346B1D">
        <w:rPr>
          <w:b/>
          <w:sz w:val="44"/>
        </w:rPr>
        <w:t>agosto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50FA" w14:textId="77777777" w:rsidR="00F55F46" w:rsidRDefault="00F55F46" w:rsidP="00C06B3D">
      <w:pPr>
        <w:spacing w:after="0" w:line="240" w:lineRule="auto"/>
      </w:pPr>
      <w:r>
        <w:separator/>
      </w:r>
    </w:p>
  </w:endnote>
  <w:endnote w:type="continuationSeparator" w:id="0">
    <w:p w14:paraId="5A76ED36" w14:textId="77777777" w:rsidR="00F55F46" w:rsidRDefault="00F55F46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B0EF" w14:textId="77777777" w:rsidR="00F55F46" w:rsidRDefault="00F55F46" w:rsidP="00C06B3D">
      <w:pPr>
        <w:spacing w:after="0" w:line="240" w:lineRule="auto"/>
      </w:pPr>
      <w:r>
        <w:separator/>
      </w:r>
    </w:p>
  </w:footnote>
  <w:footnote w:type="continuationSeparator" w:id="0">
    <w:p w14:paraId="62727EC7" w14:textId="77777777" w:rsidR="00F55F46" w:rsidRDefault="00F55F46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46B1D"/>
    <w:rsid w:val="00355400"/>
    <w:rsid w:val="00385F74"/>
    <w:rsid w:val="00387996"/>
    <w:rsid w:val="003903A8"/>
    <w:rsid w:val="003C6D9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0DBE"/>
    <w:rsid w:val="005D2E7D"/>
    <w:rsid w:val="005E352B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0513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02B81"/>
    <w:rsid w:val="00B15895"/>
    <w:rsid w:val="00B21DBC"/>
    <w:rsid w:val="00B47474"/>
    <w:rsid w:val="00B52EE9"/>
    <w:rsid w:val="00B7196B"/>
    <w:rsid w:val="00BB157B"/>
    <w:rsid w:val="00BD671A"/>
    <w:rsid w:val="00BD77B6"/>
    <w:rsid w:val="00BE60EE"/>
    <w:rsid w:val="00C01299"/>
    <w:rsid w:val="00C06B3D"/>
    <w:rsid w:val="00C14352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55F46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86C3-B7DC-4906-985D-2C95309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2</cp:revision>
  <cp:lastPrinted>2023-08-11T13:44:00Z</cp:lastPrinted>
  <dcterms:created xsi:type="dcterms:W3CDTF">2024-03-15T14:48:00Z</dcterms:created>
  <dcterms:modified xsi:type="dcterms:W3CDTF">2024-11-12T16:02:00Z</dcterms:modified>
</cp:coreProperties>
</file>